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AA2E" w14:textId="381CE148" w:rsidR="00AF64F1" w:rsidRPr="002173BE" w:rsidRDefault="00AF64F1" w:rsidP="00AF64F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МКУК «Красноборский центр досуга и народного творчества»</w:t>
      </w:r>
    </w:p>
    <w:p w14:paraId="46FB5169" w14:textId="16AFEF09" w:rsidR="007010D3" w:rsidRPr="002173BE" w:rsidRDefault="007010D3" w:rsidP="00AF64F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Отчет о проведенных мероприятиях </w:t>
      </w:r>
    </w:p>
    <w:p w14:paraId="6EFD9539" w14:textId="27EC11B7" w:rsidR="00AF64F1" w:rsidRDefault="00CD63B6" w:rsidP="000A79C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аль</w:t>
      </w:r>
      <w:r w:rsidR="002E13A9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202</w:t>
      </w:r>
      <w:r w:rsidR="000031EC">
        <w:rPr>
          <w:rFonts w:ascii="Times New Roman" w:hAnsi="Times New Roman" w:cs="Times New Roman"/>
          <w:sz w:val="24"/>
          <w:szCs w:val="24"/>
        </w:rPr>
        <w:t>4</w:t>
      </w:r>
      <w:r w:rsidR="00EE0A6F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9498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135"/>
        <w:gridCol w:w="3402"/>
        <w:gridCol w:w="2126"/>
        <w:gridCol w:w="2835"/>
      </w:tblGrid>
      <w:tr w:rsidR="000031EC" w14:paraId="58A85870" w14:textId="77777777" w:rsidTr="006177A4">
        <w:trPr>
          <w:trHeight w:val="1104"/>
        </w:trPr>
        <w:tc>
          <w:tcPr>
            <w:tcW w:w="1135" w:type="dxa"/>
          </w:tcPr>
          <w:p w14:paraId="1152974F" w14:textId="3CB8C64D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402" w:type="dxa"/>
          </w:tcPr>
          <w:p w14:paraId="28835EE2" w14:textId="77777777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мероприятия (конкурс, выставка, театр. представление, спектакль, шоу, аукцион и др.) </w:t>
            </w:r>
          </w:p>
        </w:tc>
        <w:tc>
          <w:tcPr>
            <w:tcW w:w="2126" w:type="dxa"/>
          </w:tcPr>
          <w:p w14:paraId="52DBCBE2" w14:textId="77777777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, площадка </w:t>
            </w:r>
          </w:p>
        </w:tc>
        <w:tc>
          <w:tcPr>
            <w:tcW w:w="2835" w:type="dxa"/>
          </w:tcPr>
          <w:p w14:paraId="10AE0442" w14:textId="77777777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  <w:p w14:paraId="7EE60D19" w14:textId="77777777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60C73" w14:textId="234CF681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1EC" w14:paraId="0DE18A42" w14:textId="77777777" w:rsidTr="006177A4">
        <w:tc>
          <w:tcPr>
            <w:tcW w:w="1135" w:type="dxa"/>
          </w:tcPr>
          <w:p w14:paraId="77DACC97" w14:textId="77777777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</w:tcPr>
          <w:p w14:paraId="1FE7A8FB" w14:textId="77777777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26" w:type="dxa"/>
          </w:tcPr>
          <w:p w14:paraId="154A5CDC" w14:textId="77777777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835" w:type="dxa"/>
          </w:tcPr>
          <w:p w14:paraId="03271872" w14:textId="77777777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0031EC" w14:paraId="19F6BD3A" w14:textId="77777777" w:rsidTr="00BB7E2E">
        <w:trPr>
          <w:trHeight w:val="1429"/>
        </w:trPr>
        <w:tc>
          <w:tcPr>
            <w:tcW w:w="1135" w:type="dxa"/>
          </w:tcPr>
          <w:p w14:paraId="44A4BB38" w14:textId="6D8CFA56" w:rsidR="000031EC" w:rsidRDefault="00CD63B6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031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31EC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3402" w:type="dxa"/>
          </w:tcPr>
          <w:p w14:paraId="7EAF3007" w14:textId="20B52903" w:rsidR="000031EC" w:rsidRPr="009C66E2" w:rsidRDefault="00CD63B6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для участников Семейного клуба </w:t>
            </w:r>
            <w:r w:rsidR="00BB7E2E">
              <w:rPr>
                <w:rFonts w:ascii="Times New Roman" w:hAnsi="Times New Roman" w:cs="Times New Roman"/>
                <w:sz w:val="24"/>
                <w:szCs w:val="24"/>
              </w:rPr>
              <w:t xml:space="preserve">к мемориалу </w:t>
            </w:r>
            <w:r w:rsidR="00BB7E2E" w:rsidRPr="00BB7E2E">
              <w:rPr>
                <w:rFonts w:ascii="Times New Roman" w:hAnsi="Times New Roman" w:cs="Times New Roman"/>
                <w:sz w:val="24"/>
                <w:szCs w:val="24"/>
              </w:rPr>
              <w:t>жертва</w:t>
            </w:r>
            <w:r w:rsidR="00BB7E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7E2E" w:rsidRPr="00BB7E2E">
              <w:rPr>
                <w:rFonts w:ascii="Times New Roman" w:hAnsi="Times New Roman" w:cs="Times New Roman"/>
                <w:sz w:val="24"/>
                <w:szCs w:val="24"/>
              </w:rPr>
              <w:t xml:space="preserve"> нацистского геноцида в годы Великой Отечественной войны.</w:t>
            </w:r>
          </w:p>
        </w:tc>
        <w:tc>
          <w:tcPr>
            <w:tcW w:w="2126" w:type="dxa"/>
          </w:tcPr>
          <w:p w14:paraId="27423CF8" w14:textId="77777777" w:rsidR="00BB7E2E" w:rsidRDefault="00BB7E2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р-н, </w:t>
            </w:r>
          </w:p>
          <w:p w14:paraId="21D270D5" w14:textId="45C81108" w:rsidR="000031EC" w:rsidRDefault="00BB7E2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айцево</w:t>
            </w:r>
          </w:p>
        </w:tc>
        <w:tc>
          <w:tcPr>
            <w:tcW w:w="2835" w:type="dxa"/>
          </w:tcPr>
          <w:p w14:paraId="213F71A0" w14:textId="7383EF82" w:rsidR="000031EC" w:rsidRDefault="00BB7E2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1DC9">
              <w:rPr>
                <w:rFonts w:ascii="Times New Roman" w:hAnsi="Times New Roman" w:cs="Times New Roman"/>
                <w:sz w:val="24"/>
                <w:szCs w:val="24"/>
              </w:rPr>
              <w:t>атриотическое</w:t>
            </w:r>
          </w:p>
        </w:tc>
      </w:tr>
      <w:tr w:rsidR="00BB7E2E" w14:paraId="2615D92B" w14:textId="77777777" w:rsidTr="006177A4">
        <w:tc>
          <w:tcPr>
            <w:tcW w:w="1135" w:type="dxa"/>
          </w:tcPr>
          <w:p w14:paraId="5754B15C" w14:textId="356541B3" w:rsidR="00BB7E2E" w:rsidRDefault="00BB7E2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4</w:t>
            </w:r>
          </w:p>
        </w:tc>
        <w:tc>
          <w:tcPr>
            <w:tcW w:w="3402" w:type="dxa"/>
          </w:tcPr>
          <w:p w14:paraId="6724F1D5" w14:textId="1789F9FD" w:rsidR="00BB7E2E" w:rsidRPr="00CD63B6" w:rsidRDefault="00BB7E2E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Скажи иначе» </w:t>
            </w:r>
          </w:p>
        </w:tc>
        <w:tc>
          <w:tcPr>
            <w:tcW w:w="2126" w:type="dxa"/>
          </w:tcPr>
          <w:p w14:paraId="0F5E694D" w14:textId="4778ACAB" w:rsidR="00BB7E2E" w:rsidRDefault="00BB7E2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, ул. Комсомольская 12</w:t>
            </w:r>
          </w:p>
        </w:tc>
        <w:tc>
          <w:tcPr>
            <w:tcW w:w="2835" w:type="dxa"/>
          </w:tcPr>
          <w:p w14:paraId="40660989" w14:textId="77777777" w:rsidR="00F169B4" w:rsidRDefault="00BB7E2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е </w:t>
            </w:r>
          </w:p>
          <w:p w14:paraId="33FA582F" w14:textId="44926CD5" w:rsidR="00BB7E2E" w:rsidRDefault="00BB7E2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</w:p>
        </w:tc>
      </w:tr>
      <w:tr w:rsidR="003E60DE" w14:paraId="4DCA3BE8" w14:textId="77777777" w:rsidTr="006177A4">
        <w:tc>
          <w:tcPr>
            <w:tcW w:w="1135" w:type="dxa"/>
          </w:tcPr>
          <w:p w14:paraId="778F3232" w14:textId="040193F8" w:rsidR="003E60DE" w:rsidRDefault="003E60D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4</w:t>
            </w:r>
          </w:p>
        </w:tc>
        <w:tc>
          <w:tcPr>
            <w:tcW w:w="3402" w:type="dxa"/>
          </w:tcPr>
          <w:p w14:paraId="4B85A4D8" w14:textId="3F04B330" w:rsidR="003E60DE" w:rsidRDefault="005F1DC9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года семьи в Красном Бору «Моя семья- мое счастье»</w:t>
            </w:r>
          </w:p>
        </w:tc>
        <w:tc>
          <w:tcPr>
            <w:tcW w:w="2126" w:type="dxa"/>
          </w:tcPr>
          <w:p w14:paraId="6111D5E6" w14:textId="3E0D696D" w:rsidR="003E60DE" w:rsidRDefault="005F1DC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, д/с</w:t>
            </w:r>
          </w:p>
        </w:tc>
        <w:tc>
          <w:tcPr>
            <w:tcW w:w="2835" w:type="dxa"/>
          </w:tcPr>
          <w:p w14:paraId="0447B3D2" w14:textId="5A386905" w:rsidR="003E60DE" w:rsidRDefault="005F1DC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</w:tr>
      <w:tr w:rsidR="000031EC" w14:paraId="037FC7C7" w14:textId="77777777" w:rsidTr="006177A4">
        <w:tc>
          <w:tcPr>
            <w:tcW w:w="1135" w:type="dxa"/>
          </w:tcPr>
          <w:p w14:paraId="2081CC57" w14:textId="7FD34B95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7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B7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3402" w:type="dxa"/>
          </w:tcPr>
          <w:p w14:paraId="2E88DF3A" w14:textId="7F0DF1BE" w:rsidR="000031EC" w:rsidRPr="006660AE" w:rsidRDefault="00CD63B6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63B6">
              <w:rPr>
                <w:rFonts w:ascii="Times New Roman" w:hAnsi="Times New Roman" w:cs="Times New Roman"/>
                <w:sz w:val="24"/>
                <w:szCs w:val="24"/>
              </w:rPr>
              <w:t>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D63B6">
              <w:rPr>
                <w:rFonts w:ascii="Times New Roman" w:hAnsi="Times New Roman" w:cs="Times New Roman"/>
                <w:sz w:val="24"/>
                <w:szCs w:val="24"/>
              </w:rPr>
              <w:t>"Открытка солдату".</w:t>
            </w:r>
          </w:p>
        </w:tc>
        <w:tc>
          <w:tcPr>
            <w:tcW w:w="2126" w:type="dxa"/>
          </w:tcPr>
          <w:p w14:paraId="53E881B2" w14:textId="4A433147" w:rsidR="000031EC" w:rsidRDefault="00BB7E2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  <w:r w:rsidR="000031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14:paraId="089F29AA" w14:textId="171AED4A" w:rsidR="000031EC" w:rsidRDefault="00BB7E2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ое </w:t>
            </w:r>
          </w:p>
          <w:p w14:paraId="7209F819" w14:textId="5D0E1F0B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7E2E" w14:paraId="0ACAA53D" w14:textId="77777777" w:rsidTr="006177A4">
        <w:tc>
          <w:tcPr>
            <w:tcW w:w="1135" w:type="dxa"/>
          </w:tcPr>
          <w:p w14:paraId="64506F64" w14:textId="4945460D" w:rsidR="00BB7E2E" w:rsidRDefault="00BB7E2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4</w:t>
            </w:r>
          </w:p>
        </w:tc>
        <w:tc>
          <w:tcPr>
            <w:tcW w:w="3402" w:type="dxa"/>
          </w:tcPr>
          <w:p w14:paraId="7CCE2AAA" w14:textId="3D47FADE" w:rsidR="00BB7E2E" w:rsidRPr="00CD63B6" w:rsidRDefault="00BB7E2E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 «В кругу семьи» </w:t>
            </w:r>
          </w:p>
        </w:tc>
        <w:tc>
          <w:tcPr>
            <w:tcW w:w="2126" w:type="dxa"/>
          </w:tcPr>
          <w:p w14:paraId="0C47A5B6" w14:textId="5352A4DD" w:rsidR="00BB7E2E" w:rsidRDefault="00BB7E2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лайн</w:t>
            </w:r>
          </w:p>
        </w:tc>
        <w:tc>
          <w:tcPr>
            <w:tcW w:w="2835" w:type="dxa"/>
          </w:tcPr>
          <w:p w14:paraId="33ACE49A" w14:textId="49160A64" w:rsidR="00BB7E2E" w:rsidRDefault="00AB36E7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</w:p>
        </w:tc>
      </w:tr>
      <w:tr w:rsidR="00AB36E7" w14:paraId="5148FC7D" w14:textId="77777777" w:rsidTr="006177A4">
        <w:tc>
          <w:tcPr>
            <w:tcW w:w="1135" w:type="dxa"/>
          </w:tcPr>
          <w:p w14:paraId="01906594" w14:textId="720005C4" w:rsidR="00AB36E7" w:rsidRDefault="00AB36E7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7">
              <w:rPr>
                <w:rFonts w:ascii="Times New Roman" w:hAnsi="Times New Roman" w:cs="Times New Roman"/>
                <w:sz w:val="24"/>
                <w:szCs w:val="24"/>
              </w:rPr>
              <w:t>21.02.24</w:t>
            </w:r>
          </w:p>
        </w:tc>
        <w:tc>
          <w:tcPr>
            <w:tcW w:w="3402" w:type="dxa"/>
          </w:tcPr>
          <w:p w14:paraId="1B95A19B" w14:textId="587C0D95" w:rsidR="00AB36E7" w:rsidRPr="005F1DC9" w:rsidRDefault="00AB36E7" w:rsidP="005F1D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6E7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AB36E7">
              <w:rPr>
                <w:rFonts w:ascii="Times New Roman" w:hAnsi="Times New Roman" w:cs="Times New Roman"/>
                <w:sz w:val="24"/>
                <w:szCs w:val="24"/>
              </w:rPr>
              <w:t>-игровая программа «Кто, если не ты?»</w:t>
            </w:r>
          </w:p>
        </w:tc>
        <w:tc>
          <w:tcPr>
            <w:tcW w:w="2126" w:type="dxa"/>
          </w:tcPr>
          <w:p w14:paraId="56656BAF" w14:textId="620BB00E" w:rsidR="00AB36E7" w:rsidRPr="000031EC" w:rsidRDefault="00AB36E7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7">
              <w:rPr>
                <w:rFonts w:ascii="Times New Roman" w:hAnsi="Times New Roman" w:cs="Times New Roman"/>
                <w:sz w:val="24"/>
                <w:szCs w:val="24"/>
              </w:rPr>
              <w:t>Актовый зал Красноборской школы</w:t>
            </w:r>
          </w:p>
        </w:tc>
        <w:tc>
          <w:tcPr>
            <w:tcW w:w="2835" w:type="dxa"/>
          </w:tcPr>
          <w:p w14:paraId="547F8733" w14:textId="77777777" w:rsidR="00AB36E7" w:rsidRPr="00AB36E7" w:rsidRDefault="00AB36E7" w:rsidP="00AB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7">
              <w:rPr>
                <w:rFonts w:ascii="Times New Roman" w:hAnsi="Times New Roman" w:cs="Times New Roman"/>
                <w:sz w:val="24"/>
                <w:szCs w:val="24"/>
              </w:rPr>
              <w:t>Культ.-досуговое,</w:t>
            </w:r>
          </w:p>
          <w:p w14:paraId="0BE0FCA5" w14:textId="3B72858C" w:rsidR="00AB36E7" w:rsidRPr="000031EC" w:rsidRDefault="00AB36E7" w:rsidP="00AB3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7">
              <w:rPr>
                <w:rFonts w:ascii="Times New Roman" w:hAnsi="Times New Roman" w:cs="Times New Roman"/>
                <w:sz w:val="24"/>
                <w:szCs w:val="24"/>
              </w:rPr>
              <w:t>молодежное</w:t>
            </w:r>
          </w:p>
        </w:tc>
      </w:tr>
      <w:tr w:rsidR="00AB36E7" w14:paraId="3C62959B" w14:textId="77777777" w:rsidTr="006177A4">
        <w:tc>
          <w:tcPr>
            <w:tcW w:w="1135" w:type="dxa"/>
          </w:tcPr>
          <w:p w14:paraId="52CDB4BF" w14:textId="44EEEDFB" w:rsidR="00AB36E7" w:rsidRPr="00AB36E7" w:rsidRDefault="00AB36E7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20.24</w:t>
            </w:r>
          </w:p>
        </w:tc>
        <w:tc>
          <w:tcPr>
            <w:tcW w:w="3402" w:type="dxa"/>
          </w:tcPr>
          <w:p w14:paraId="389BD44F" w14:textId="3976DC21" w:rsidR="00AB36E7" w:rsidRPr="00AB36E7" w:rsidRDefault="00AB36E7" w:rsidP="005F1D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сетевого взаимодействия «Смотр строя и песни» (озвучка)</w:t>
            </w:r>
          </w:p>
        </w:tc>
        <w:tc>
          <w:tcPr>
            <w:tcW w:w="2126" w:type="dxa"/>
          </w:tcPr>
          <w:p w14:paraId="4D2CBB22" w14:textId="52235214" w:rsidR="00AB36E7" w:rsidRPr="00AB36E7" w:rsidRDefault="00AB36E7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  <w:r w:rsidRPr="00AB36E7">
              <w:rPr>
                <w:rFonts w:ascii="Times New Roman" w:hAnsi="Times New Roman" w:cs="Times New Roman"/>
                <w:sz w:val="24"/>
                <w:szCs w:val="24"/>
              </w:rPr>
              <w:t>зал Красноборской школы</w:t>
            </w:r>
          </w:p>
        </w:tc>
        <w:tc>
          <w:tcPr>
            <w:tcW w:w="2835" w:type="dxa"/>
          </w:tcPr>
          <w:p w14:paraId="4813D86C" w14:textId="404AFD14" w:rsidR="00AB36E7" w:rsidRPr="00AB36E7" w:rsidRDefault="00AB36E7" w:rsidP="00AB3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36E7">
              <w:rPr>
                <w:rFonts w:ascii="Times New Roman" w:hAnsi="Times New Roman" w:cs="Times New Roman"/>
                <w:sz w:val="24"/>
                <w:szCs w:val="24"/>
              </w:rPr>
              <w:t>атрио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31EC" w14:paraId="5694BC4A" w14:textId="77777777" w:rsidTr="006177A4">
        <w:tc>
          <w:tcPr>
            <w:tcW w:w="1135" w:type="dxa"/>
          </w:tcPr>
          <w:p w14:paraId="4AB67679" w14:textId="239E89F0" w:rsidR="000031EC" w:rsidRDefault="005F1DC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31EC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31EC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3402" w:type="dxa"/>
          </w:tcPr>
          <w:p w14:paraId="76939643" w14:textId="77777777" w:rsidR="005F1DC9" w:rsidRPr="005F1DC9" w:rsidRDefault="005F1DC9" w:rsidP="005F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C9">
              <w:rPr>
                <w:rFonts w:ascii="Times New Roman" w:hAnsi="Times New Roman" w:cs="Times New Roman"/>
                <w:sz w:val="24"/>
                <w:szCs w:val="24"/>
              </w:rPr>
              <w:t>Военно-</w:t>
            </w:r>
          </w:p>
          <w:p w14:paraId="54EBE57C" w14:textId="16F87F7B" w:rsidR="000031EC" w:rsidRPr="009C66E2" w:rsidRDefault="005F1DC9" w:rsidP="005F1D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DC9">
              <w:rPr>
                <w:rFonts w:ascii="Times New Roman" w:hAnsi="Times New Roman" w:cs="Times New Roman"/>
                <w:sz w:val="24"/>
                <w:szCs w:val="24"/>
              </w:rPr>
              <w:t>исторический фестиваль "Прорыв', посвященный 80-летию освобождения Красного Бора от немецко- фашистских захватчиков.</w:t>
            </w:r>
          </w:p>
        </w:tc>
        <w:tc>
          <w:tcPr>
            <w:tcW w:w="2126" w:type="dxa"/>
          </w:tcPr>
          <w:p w14:paraId="78CFA49A" w14:textId="5E076E0B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EC">
              <w:rPr>
                <w:rFonts w:ascii="Times New Roman" w:hAnsi="Times New Roman" w:cs="Times New Roman"/>
                <w:sz w:val="24"/>
                <w:szCs w:val="24"/>
              </w:rPr>
              <w:t>Площадь у здания администрации Красного Бора</w:t>
            </w:r>
          </w:p>
        </w:tc>
        <w:tc>
          <w:tcPr>
            <w:tcW w:w="2835" w:type="dxa"/>
          </w:tcPr>
          <w:p w14:paraId="120228F6" w14:textId="52F44251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EC"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 w:rsidR="005F1DC9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  <w:p w14:paraId="7FA0F709" w14:textId="4C299A62" w:rsidR="005F1DC9" w:rsidRDefault="005F1DC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  <w:p w14:paraId="50EAB0FD" w14:textId="141E80C0" w:rsidR="0068770A" w:rsidRDefault="0068770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1EC" w14:paraId="69A05B13" w14:textId="77777777" w:rsidTr="006177A4">
        <w:tc>
          <w:tcPr>
            <w:tcW w:w="1135" w:type="dxa"/>
          </w:tcPr>
          <w:p w14:paraId="581FD7F6" w14:textId="6D8BB5ED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1D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F1D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 </w:t>
            </w:r>
          </w:p>
        </w:tc>
        <w:tc>
          <w:tcPr>
            <w:tcW w:w="3402" w:type="dxa"/>
          </w:tcPr>
          <w:p w14:paraId="7A539E0D" w14:textId="47FF3E1B" w:rsidR="000031EC" w:rsidRDefault="000031EC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на дому </w:t>
            </w:r>
            <w:r w:rsidR="005F1DC9">
              <w:rPr>
                <w:rFonts w:ascii="Times New Roman" w:hAnsi="Times New Roman" w:cs="Times New Roman"/>
                <w:sz w:val="24"/>
                <w:szCs w:val="24"/>
              </w:rPr>
              <w:t>ветерана 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</w:tcPr>
          <w:p w14:paraId="74E34AE9" w14:textId="2558E0C1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 </w:t>
            </w:r>
          </w:p>
        </w:tc>
        <w:tc>
          <w:tcPr>
            <w:tcW w:w="2835" w:type="dxa"/>
          </w:tcPr>
          <w:p w14:paraId="3AB26A2F" w14:textId="6784D9DD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тво  </w:t>
            </w:r>
          </w:p>
        </w:tc>
      </w:tr>
      <w:tr w:rsidR="000031EC" w14:paraId="140D250D" w14:textId="77777777" w:rsidTr="006177A4">
        <w:tc>
          <w:tcPr>
            <w:tcW w:w="1135" w:type="dxa"/>
          </w:tcPr>
          <w:p w14:paraId="47D2C51D" w14:textId="349BBD63" w:rsidR="000031EC" w:rsidRDefault="00AB36E7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4</w:t>
            </w:r>
          </w:p>
        </w:tc>
        <w:tc>
          <w:tcPr>
            <w:tcW w:w="3402" w:type="dxa"/>
          </w:tcPr>
          <w:p w14:paraId="7BE0C1DF" w14:textId="5B097760" w:rsidR="000031EC" w:rsidRPr="006660AE" w:rsidRDefault="00AB36E7" w:rsidP="00D40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36E7">
              <w:rPr>
                <w:rFonts w:ascii="Times New Roman" w:hAnsi="Times New Roman" w:cs="Times New Roman"/>
                <w:sz w:val="24"/>
                <w:szCs w:val="24"/>
              </w:rPr>
              <w:t>Экскурсия семейного клуба на Ленфильм</w:t>
            </w:r>
          </w:p>
        </w:tc>
        <w:tc>
          <w:tcPr>
            <w:tcW w:w="2126" w:type="dxa"/>
          </w:tcPr>
          <w:p w14:paraId="787A8E21" w14:textId="05D94A4D" w:rsidR="000031EC" w:rsidRDefault="00AB36E7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835" w:type="dxa"/>
          </w:tcPr>
          <w:p w14:paraId="256E5059" w14:textId="766A5E1D" w:rsidR="000031EC" w:rsidRDefault="00AB36E7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овое </w:t>
            </w:r>
          </w:p>
        </w:tc>
      </w:tr>
      <w:tr w:rsidR="00AB36E7" w14:paraId="69889060" w14:textId="77777777" w:rsidTr="006177A4">
        <w:tc>
          <w:tcPr>
            <w:tcW w:w="1135" w:type="dxa"/>
          </w:tcPr>
          <w:p w14:paraId="52F9FE0D" w14:textId="5F19DDBA" w:rsidR="00AB36E7" w:rsidRDefault="00AB36E7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4</w:t>
            </w:r>
          </w:p>
        </w:tc>
        <w:tc>
          <w:tcPr>
            <w:tcW w:w="3402" w:type="dxa"/>
          </w:tcPr>
          <w:p w14:paraId="5B94273E" w14:textId="30D45F28" w:rsidR="00AB36E7" w:rsidRPr="00AB36E7" w:rsidRDefault="00AB36E7" w:rsidP="00D40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глав на подведении итогов соц.-экономического развития за 2023 год</w:t>
            </w:r>
          </w:p>
        </w:tc>
        <w:tc>
          <w:tcPr>
            <w:tcW w:w="2126" w:type="dxa"/>
          </w:tcPr>
          <w:p w14:paraId="5DB24C4A" w14:textId="20863D51" w:rsidR="00AB36E7" w:rsidRDefault="00AB36E7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, администрация</w:t>
            </w:r>
          </w:p>
        </w:tc>
        <w:tc>
          <w:tcPr>
            <w:tcW w:w="2835" w:type="dxa"/>
          </w:tcPr>
          <w:p w14:paraId="1C2599C3" w14:textId="77777777" w:rsidR="00AB36E7" w:rsidRDefault="00AB36E7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70A" w14:paraId="200D131F" w14:textId="77777777" w:rsidTr="00D443F6">
        <w:tc>
          <w:tcPr>
            <w:tcW w:w="9498" w:type="dxa"/>
            <w:gridSpan w:val="4"/>
          </w:tcPr>
          <w:p w14:paraId="322DBF35" w14:textId="41118B1C" w:rsidR="0068770A" w:rsidRDefault="0068770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мероприятиях</w:t>
            </w:r>
            <w:proofErr w:type="gramEnd"/>
          </w:p>
        </w:tc>
      </w:tr>
      <w:tr w:rsidR="006177A4" w14:paraId="72CAE6A5" w14:textId="77777777" w:rsidTr="00F95B15">
        <w:tc>
          <w:tcPr>
            <w:tcW w:w="1135" w:type="dxa"/>
          </w:tcPr>
          <w:p w14:paraId="1A13BD40" w14:textId="1CBAB932" w:rsidR="006177A4" w:rsidRDefault="003E60D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177A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77A4">
              <w:rPr>
                <w:rFonts w:ascii="Times New Roman" w:hAnsi="Times New Roman" w:cs="Times New Roman"/>
                <w:sz w:val="24"/>
                <w:szCs w:val="24"/>
              </w:rPr>
              <w:t>.24-</w:t>
            </w:r>
          </w:p>
        </w:tc>
        <w:tc>
          <w:tcPr>
            <w:tcW w:w="3402" w:type="dxa"/>
          </w:tcPr>
          <w:p w14:paraId="024FF886" w14:textId="714271BA" w:rsidR="006177A4" w:rsidRDefault="00BB7E2E" w:rsidP="00687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E2E">
              <w:rPr>
                <w:rFonts w:ascii="Times New Roman" w:hAnsi="Times New Roman" w:cs="Times New Roman"/>
                <w:sz w:val="24"/>
                <w:szCs w:val="24"/>
              </w:rPr>
              <w:t>V районный фестиваль «Зимняя феер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 w:rsidRPr="00BB7E2E">
              <w:rPr>
                <w:rFonts w:ascii="Times New Roman" w:hAnsi="Times New Roman" w:cs="Times New Roman"/>
                <w:sz w:val="24"/>
                <w:szCs w:val="24"/>
              </w:rPr>
              <w:t>фотоконкурс «Зимняя сказка»</w:t>
            </w:r>
            <w:r w:rsidR="005F1D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1DC9" w:rsidRPr="005F1DC9">
              <w:rPr>
                <w:rFonts w:ascii="Times New Roman" w:hAnsi="Times New Roman" w:cs="Times New Roman"/>
                <w:sz w:val="24"/>
                <w:szCs w:val="24"/>
              </w:rPr>
              <w:t>Акция «Зима семейная» (видеорол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50FDEFF7" w14:textId="161C13B7" w:rsidR="006177A4" w:rsidRDefault="005F1DC9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Рябово</w:t>
            </w:r>
            <w:proofErr w:type="spellEnd"/>
          </w:p>
        </w:tc>
        <w:tc>
          <w:tcPr>
            <w:tcW w:w="2835" w:type="dxa"/>
          </w:tcPr>
          <w:p w14:paraId="1E926F77" w14:textId="14BE2F6B" w:rsidR="006177A4" w:rsidRDefault="00BB7E2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3 место</w:t>
            </w:r>
          </w:p>
        </w:tc>
      </w:tr>
      <w:tr w:rsidR="006177A4" w14:paraId="5A38D104" w14:textId="77777777" w:rsidTr="000C59A7">
        <w:tc>
          <w:tcPr>
            <w:tcW w:w="1135" w:type="dxa"/>
          </w:tcPr>
          <w:p w14:paraId="4625FD24" w14:textId="3AE7B270" w:rsidR="006177A4" w:rsidRDefault="006177A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60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E60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3402" w:type="dxa"/>
          </w:tcPr>
          <w:p w14:paraId="3A6D3B19" w14:textId="00D73FF7" w:rsidR="006177A4" w:rsidRPr="0068770A" w:rsidRDefault="003E60DE" w:rsidP="00687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E">
              <w:rPr>
                <w:rFonts w:ascii="Times New Roman" w:hAnsi="Times New Roman" w:cs="Times New Roman"/>
                <w:sz w:val="24"/>
                <w:szCs w:val="24"/>
              </w:rPr>
              <w:t>Молод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E60DE">
              <w:rPr>
                <w:rFonts w:ascii="Times New Roman" w:hAnsi="Times New Roman" w:cs="Times New Roman"/>
                <w:sz w:val="24"/>
                <w:szCs w:val="24"/>
              </w:rPr>
              <w:t xml:space="preserve"> с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0DE">
              <w:rPr>
                <w:rFonts w:ascii="Times New Roman" w:hAnsi="Times New Roman" w:cs="Times New Roman"/>
                <w:sz w:val="24"/>
                <w:szCs w:val="24"/>
              </w:rPr>
              <w:t xml:space="preserve"> «Лидер»</w:t>
            </w:r>
          </w:p>
        </w:tc>
        <w:tc>
          <w:tcPr>
            <w:tcW w:w="2126" w:type="dxa"/>
          </w:tcPr>
          <w:p w14:paraId="0B8112F0" w14:textId="7805306A" w:rsidR="006177A4" w:rsidRDefault="003E60DE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орозова</w:t>
            </w:r>
          </w:p>
        </w:tc>
        <w:tc>
          <w:tcPr>
            <w:tcW w:w="2835" w:type="dxa"/>
          </w:tcPr>
          <w:p w14:paraId="787FCF18" w14:textId="77777777" w:rsidR="006177A4" w:rsidRPr="0068770A" w:rsidRDefault="006177A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7A4" w14:paraId="3D7558CF" w14:textId="77777777" w:rsidTr="00CE16FC">
        <w:tc>
          <w:tcPr>
            <w:tcW w:w="1135" w:type="dxa"/>
          </w:tcPr>
          <w:p w14:paraId="57780ADA" w14:textId="444F7E4E" w:rsidR="006177A4" w:rsidRDefault="006177A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F1D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3402" w:type="dxa"/>
          </w:tcPr>
          <w:p w14:paraId="33452ED4" w14:textId="5DE6D477" w:rsidR="006177A4" w:rsidRPr="0068770A" w:rsidRDefault="005F1DC9" w:rsidP="00687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DC9">
              <w:rPr>
                <w:rFonts w:ascii="Times New Roman" w:hAnsi="Times New Roman" w:cs="Times New Roman"/>
                <w:sz w:val="24"/>
                <w:szCs w:val="24"/>
              </w:rPr>
              <w:t xml:space="preserve">XI открытый районный конкурс-фестиваль детских вокальных коллективов </w:t>
            </w:r>
            <w:r w:rsidRPr="005F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вонкое детство»</w:t>
            </w:r>
          </w:p>
        </w:tc>
        <w:tc>
          <w:tcPr>
            <w:tcW w:w="2126" w:type="dxa"/>
          </w:tcPr>
          <w:p w14:paraId="0022487F" w14:textId="13D62886" w:rsidR="006177A4" w:rsidRDefault="005F1DC9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Федоровское</w:t>
            </w:r>
          </w:p>
        </w:tc>
        <w:tc>
          <w:tcPr>
            <w:tcW w:w="2835" w:type="dxa"/>
          </w:tcPr>
          <w:p w14:paraId="4C719BDD" w14:textId="77777777" w:rsidR="006177A4" w:rsidRPr="0068770A" w:rsidRDefault="006177A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7A4" w14:paraId="60D21ED2" w14:textId="77777777" w:rsidTr="00245BE5">
        <w:tc>
          <w:tcPr>
            <w:tcW w:w="1135" w:type="dxa"/>
          </w:tcPr>
          <w:p w14:paraId="59DCC9C6" w14:textId="09443960" w:rsidR="006177A4" w:rsidRDefault="006177A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69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169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3402" w:type="dxa"/>
          </w:tcPr>
          <w:p w14:paraId="0635A333" w14:textId="63944EAD" w:rsidR="006177A4" w:rsidRPr="0068770A" w:rsidRDefault="00F169B4" w:rsidP="00687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9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169B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V зональный конкурс-фестиваль патриотического творчества «Красная гвоздика»  </w:t>
            </w:r>
          </w:p>
        </w:tc>
        <w:tc>
          <w:tcPr>
            <w:tcW w:w="2126" w:type="dxa"/>
          </w:tcPr>
          <w:p w14:paraId="52C28F14" w14:textId="11131A59" w:rsidR="006177A4" w:rsidRDefault="006177A4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169B4">
              <w:rPr>
                <w:rFonts w:ascii="Times New Roman" w:hAnsi="Times New Roman" w:cs="Times New Roman"/>
                <w:sz w:val="24"/>
                <w:szCs w:val="24"/>
              </w:rPr>
              <w:t>Никольское</w:t>
            </w:r>
          </w:p>
        </w:tc>
        <w:tc>
          <w:tcPr>
            <w:tcW w:w="2835" w:type="dxa"/>
          </w:tcPr>
          <w:p w14:paraId="192FFB8D" w14:textId="36A15A4B" w:rsidR="006177A4" w:rsidRPr="0068770A" w:rsidRDefault="00F169B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B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177A4" w14:paraId="16BA8991" w14:textId="77777777" w:rsidTr="006277DA">
        <w:tc>
          <w:tcPr>
            <w:tcW w:w="1135" w:type="dxa"/>
          </w:tcPr>
          <w:p w14:paraId="381BE2E2" w14:textId="77777777" w:rsidR="006177A4" w:rsidRDefault="006177A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DBB791" w14:textId="6EB4DAA6" w:rsidR="006177A4" w:rsidRPr="0068770A" w:rsidRDefault="00F169B4" w:rsidP="0061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B4">
              <w:rPr>
                <w:rFonts w:ascii="Times New Roman" w:hAnsi="Times New Roman" w:cs="Times New Roman"/>
                <w:sz w:val="24"/>
                <w:szCs w:val="24"/>
              </w:rPr>
              <w:t xml:space="preserve">VI Всероссийский профессиональный конкурс «Гордость страны» </w:t>
            </w:r>
            <w:r w:rsidR="006177A4">
              <w:rPr>
                <w:rFonts w:ascii="Times New Roman" w:hAnsi="Times New Roman" w:cs="Times New Roman"/>
                <w:sz w:val="24"/>
                <w:szCs w:val="24"/>
              </w:rPr>
              <w:t>(дистанционный)</w:t>
            </w:r>
          </w:p>
        </w:tc>
        <w:tc>
          <w:tcPr>
            <w:tcW w:w="2126" w:type="dxa"/>
          </w:tcPr>
          <w:p w14:paraId="281E09BF" w14:textId="23AFC690" w:rsidR="006177A4" w:rsidRDefault="006177A4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835" w:type="dxa"/>
          </w:tcPr>
          <w:p w14:paraId="50040075" w14:textId="77777777" w:rsidR="00F169B4" w:rsidRDefault="00F169B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B4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14:paraId="033155F0" w14:textId="6B87B3A7" w:rsidR="006177A4" w:rsidRPr="0068770A" w:rsidRDefault="00F169B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B4">
              <w:rPr>
                <w:rFonts w:ascii="Times New Roman" w:hAnsi="Times New Roman" w:cs="Times New Roman"/>
                <w:sz w:val="24"/>
                <w:szCs w:val="24"/>
              </w:rPr>
              <w:t xml:space="preserve"> (6 дипломов)</w:t>
            </w:r>
          </w:p>
        </w:tc>
      </w:tr>
    </w:tbl>
    <w:p w14:paraId="7118FEB3" w14:textId="77777777" w:rsidR="006177A4" w:rsidRDefault="006177A4">
      <w:pPr>
        <w:rPr>
          <w:rFonts w:ascii="Times New Roman" w:hAnsi="Times New Roman" w:cs="Times New Roman"/>
          <w:sz w:val="24"/>
          <w:szCs w:val="24"/>
        </w:rPr>
      </w:pPr>
    </w:p>
    <w:p w14:paraId="2110C01F" w14:textId="77777777" w:rsidR="006177A4" w:rsidRDefault="006177A4">
      <w:pPr>
        <w:rPr>
          <w:rFonts w:ascii="Times New Roman" w:hAnsi="Times New Roman" w:cs="Times New Roman"/>
          <w:sz w:val="24"/>
          <w:szCs w:val="24"/>
        </w:rPr>
      </w:pPr>
    </w:p>
    <w:p w14:paraId="108CB349" w14:textId="66F00585" w:rsidR="00A12D9C" w:rsidRPr="00A12D9C" w:rsidRDefault="00A12D9C">
      <w:pPr>
        <w:rPr>
          <w:rFonts w:ascii="Times New Roman" w:hAnsi="Times New Roman" w:cs="Times New Roman"/>
          <w:sz w:val="24"/>
          <w:szCs w:val="24"/>
        </w:rPr>
      </w:pPr>
      <w:r w:rsidRPr="00A12D9C">
        <w:rPr>
          <w:rFonts w:ascii="Times New Roman" w:hAnsi="Times New Roman" w:cs="Times New Roman"/>
          <w:sz w:val="24"/>
          <w:szCs w:val="24"/>
        </w:rPr>
        <w:t>Директор                                                     Байкова Е.В.</w:t>
      </w:r>
    </w:p>
    <w:sectPr w:rsidR="00A12D9C" w:rsidRPr="00A12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F1"/>
    <w:rsid w:val="000031EC"/>
    <w:rsid w:val="000A79C5"/>
    <w:rsid w:val="00144E11"/>
    <w:rsid w:val="001A4FD3"/>
    <w:rsid w:val="001E2EC6"/>
    <w:rsid w:val="00213C35"/>
    <w:rsid w:val="002173BE"/>
    <w:rsid w:val="00252A3C"/>
    <w:rsid w:val="00253C4E"/>
    <w:rsid w:val="002E13A9"/>
    <w:rsid w:val="00314EA7"/>
    <w:rsid w:val="003E60DE"/>
    <w:rsid w:val="00402675"/>
    <w:rsid w:val="00423446"/>
    <w:rsid w:val="004B084C"/>
    <w:rsid w:val="004D3ACF"/>
    <w:rsid w:val="004E2A32"/>
    <w:rsid w:val="005F1DC9"/>
    <w:rsid w:val="006177A4"/>
    <w:rsid w:val="006660AE"/>
    <w:rsid w:val="0068770A"/>
    <w:rsid w:val="007010D3"/>
    <w:rsid w:val="007864B6"/>
    <w:rsid w:val="00792E0B"/>
    <w:rsid w:val="007D3514"/>
    <w:rsid w:val="007F5A9B"/>
    <w:rsid w:val="008227E8"/>
    <w:rsid w:val="008702F4"/>
    <w:rsid w:val="008A1BEA"/>
    <w:rsid w:val="009B64BC"/>
    <w:rsid w:val="009C66E2"/>
    <w:rsid w:val="00A12D9C"/>
    <w:rsid w:val="00A27631"/>
    <w:rsid w:val="00AA6207"/>
    <w:rsid w:val="00AB268D"/>
    <w:rsid w:val="00AB36E7"/>
    <w:rsid w:val="00AD3E62"/>
    <w:rsid w:val="00AF64F1"/>
    <w:rsid w:val="00BB7E2E"/>
    <w:rsid w:val="00BD1C74"/>
    <w:rsid w:val="00CD63B6"/>
    <w:rsid w:val="00D12911"/>
    <w:rsid w:val="00D40925"/>
    <w:rsid w:val="00DA6388"/>
    <w:rsid w:val="00DD6B09"/>
    <w:rsid w:val="00DE3B7C"/>
    <w:rsid w:val="00E67D78"/>
    <w:rsid w:val="00EE0A6F"/>
    <w:rsid w:val="00EE4D6D"/>
    <w:rsid w:val="00F1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A57E"/>
  <w15:chartTrackingRefBased/>
  <w15:docId w15:val="{3FB222EF-D432-4BB7-B422-B09D9E4B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4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4439-F24D-4B51-8A50-3EC8C31E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1-31T13:37:00Z</cp:lastPrinted>
  <dcterms:created xsi:type="dcterms:W3CDTF">2024-03-12T13:18:00Z</dcterms:created>
  <dcterms:modified xsi:type="dcterms:W3CDTF">2024-03-12T13:18:00Z</dcterms:modified>
</cp:coreProperties>
</file>